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230D" w14:textId="77777777"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 wp14:anchorId="63A49E2E" wp14:editId="3D554751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E83CA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14:paraId="5F229C98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14:paraId="4DDE669C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14:paraId="68134C68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14:paraId="47671489" w14:textId="77777777"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14:paraId="588BB50B" w14:textId="77777777"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14:paraId="02AD48B5" w14:textId="77777777"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14:paraId="4CCAF5D6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14:paraId="2145E16C" w14:textId="7564D3A6"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8B0190">
        <w:rPr>
          <w:b/>
        </w:rPr>
        <w:t>8</w:t>
      </w:r>
      <w:r w:rsidR="00DF70E1">
        <w:rPr>
          <w:b/>
        </w:rPr>
        <w:t xml:space="preserve"> августа</w:t>
      </w:r>
      <w:r w:rsidR="00321F78">
        <w:rPr>
          <w:b/>
        </w:rPr>
        <w:t xml:space="preserve"> </w:t>
      </w:r>
      <w:r w:rsidR="00321F73">
        <w:rPr>
          <w:b/>
        </w:rPr>
        <w:t>2023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DF70E1">
        <w:rPr>
          <w:b/>
        </w:rPr>
        <w:t>8-1</w:t>
      </w:r>
    </w:p>
    <w:p w14:paraId="56072573" w14:textId="77777777"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14:paraId="6B3490BB" w14:textId="77777777"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14:paraId="7678BC3D" w14:textId="77777777" w:rsidR="00183D47" w:rsidRDefault="00EA6521" w:rsidP="00183D47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14:paraId="10DA77EF" w14:textId="49833986" w:rsidR="00183D47" w:rsidRPr="00183D47" w:rsidRDefault="00DF70E1" w:rsidP="00321F73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b/>
          <w:bCs/>
        </w:rPr>
      </w:pPr>
      <w:r w:rsidRPr="00DF70E1">
        <w:t>За многолетний добросовестный труд, высокое профессиональное мастерство и в связи с празднованием Дня строителя</w:t>
      </w:r>
      <w:r w:rsidR="00321F73" w:rsidRPr="00DF70E1">
        <w:t xml:space="preserve"> </w:t>
      </w:r>
      <w:r w:rsidR="00E73297" w:rsidRPr="00183D47">
        <w:rPr>
          <w:b/>
        </w:rPr>
        <w:t>поощрить благодарственным письмом городского Совета депутатов МО «Город Удачный»</w:t>
      </w:r>
      <w:r w:rsidR="00321F73" w:rsidRPr="00DF70E1">
        <w:rPr>
          <w:b/>
        </w:rPr>
        <w:t>:</w:t>
      </w:r>
    </w:p>
    <w:p w14:paraId="2837C466" w14:textId="5EF9FBED" w:rsidR="00321F73" w:rsidRDefault="00DF70E1" w:rsidP="00321F73">
      <w:pPr>
        <w:spacing w:line="360" w:lineRule="auto"/>
        <w:ind w:right="-2" w:firstLine="709"/>
        <w:jc w:val="both"/>
      </w:pPr>
      <w:r w:rsidRPr="00DF70E1">
        <w:rPr>
          <w:b/>
        </w:rPr>
        <w:t>МАЛЫШЕВА ВАДИМА ВЛАДИМИРОВИЧА</w:t>
      </w:r>
      <w:r w:rsidR="00321F73">
        <w:t xml:space="preserve">, </w:t>
      </w:r>
      <w:r w:rsidRPr="00DF70E1">
        <w:t>производителя работ участка № 1</w:t>
      </w:r>
      <w:r w:rsidR="00E7385C" w:rsidRPr="00E7385C">
        <w:t xml:space="preserve"> </w:t>
      </w:r>
      <w:r w:rsidR="00E7385C" w:rsidRPr="00DF70E1">
        <w:t>Удачнинской монтажной площадки</w:t>
      </w:r>
      <w:r w:rsidRPr="00DF70E1">
        <w:t xml:space="preserve"> специализированного треста «Алмазтехмонтаж» Управления капитального строительства АК «АЛРОСА» (ПАО)</w:t>
      </w:r>
      <w:r w:rsidR="00321F73">
        <w:t>;</w:t>
      </w:r>
    </w:p>
    <w:p w14:paraId="463ACAD2" w14:textId="02C7488A" w:rsidR="00321F73" w:rsidRDefault="00DF70E1" w:rsidP="00DF70E1">
      <w:pPr>
        <w:spacing w:line="360" w:lineRule="auto"/>
        <w:ind w:right="-2" w:firstLine="709"/>
        <w:jc w:val="both"/>
      </w:pPr>
      <w:r w:rsidRPr="00DF70E1">
        <w:rPr>
          <w:b/>
        </w:rPr>
        <w:t>СИДУНА ТАРАСА ГЕННАДЬЕВИЧА</w:t>
      </w:r>
      <w:r w:rsidR="0041341B">
        <w:t xml:space="preserve">, </w:t>
      </w:r>
      <w:r w:rsidRPr="00DF70E1">
        <w:t>монтажника технологического оборудования и связанных с ним конструкций участка № 1 Удачнинской монтажной площадки специализированного треста «Алмазтехмонтаж» Управления капитального строительства АК «АЛРОСА» (ПАО)</w:t>
      </w:r>
      <w:r>
        <w:t>.</w:t>
      </w:r>
    </w:p>
    <w:p w14:paraId="5883A18B" w14:textId="77777777" w:rsidR="00E31EE0" w:rsidRPr="00E73297" w:rsidRDefault="00183D47" w:rsidP="00321F73">
      <w:pPr>
        <w:pStyle w:val="a9"/>
        <w:spacing w:line="360" w:lineRule="auto"/>
        <w:ind w:left="0" w:firstLine="709"/>
        <w:jc w:val="both"/>
      </w:pPr>
      <w:r>
        <w:t xml:space="preserve">2. </w:t>
      </w:r>
      <w:r w:rsidR="00E31EE0" w:rsidRPr="00E73297">
        <w:t>Опубликовать настоящее решение в средствах массовой информации.</w:t>
      </w:r>
    </w:p>
    <w:p w14:paraId="4CD947BC" w14:textId="77777777" w:rsidR="00321F73" w:rsidRDefault="00183D47" w:rsidP="00321F73">
      <w:pPr>
        <w:pStyle w:val="a9"/>
        <w:spacing w:line="360" w:lineRule="auto"/>
        <w:ind w:left="0" w:firstLine="709"/>
        <w:jc w:val="both"/>
      </w:pPr>
      <w:r>
        <w:t xml:space="preserve">3. </w:t>
      </w:r>
      <w:r w:rsidR="00E31EE0" w:rsidRPr="00E73297">
        <w:t>Настоящее решение вступ</w:t>
      </w:r>
      <w:r w:rsidR="00064682" w:rsidRPr="00E73297">
        <w:t>ает в силу со дня его принятия.</w:t>
      </w:r>
    </w:p>
    <w:p w14:paraId="46A1C2E6" w14:textId="77777777" w:rsidR="00321F73" w:rsidRDefault="00321F73" w:rsidP="00321F73">
      <w:pPr>
        <w:pStyle w:val="a9"/>
        <w:spacing w:line="360" w:lineRule="auto"/>
        <w:ind w:left="0" w:firstLine="709"/>
        <w:jc w:val="both"/>
      </w:pPr>
      <w:r w:rsidRPr="00DF70E1">
        <w:t xml:space="preserve">4. </w:t>
      </w:r>
      <w:r w:rsidRPr="00F767EC">
        <w:t>Контроль исполнения настоящего решения возложить на</w:t>
      </w:r>
      <w:r w:rsidRPr="00DF70E1">
        <w:t xml:space="preserve"> комиссию по социальным вопросам (Кравченко Е.В.).</w:t>
      </w:r>
    </w:p>
    <w:p w14:paraId="22230121" w14:textId="77777777" w:rsidR="00C81ED5" w:rsidRPr="005E06AC" w:rsidRDefault="00C81ED5" w:rsidP="00E73297">
      <w:pPr>
        <w:spacing w:line="360" w:lineRule="auto"/>
        <w:contextualSpacing/>
        <w:jc w:val="both"/>
        <w:rPr>
          <w:b/>
        </w:rPr>
      </w:pPr>
    </w:p>
    <w:p w14:paraId="33EF22C2" w14:textId="77777777" w:rsidR="00162F87" w:rsidRPr="005E06AC" w:rsidRDefault="00183D47" w:rsidP="005E06AC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5E06AC">
        <w:rPr>
          <w:b/>
        </w:rPr>
        <w:t>редседател</w:t>
      </w:r>
      <w:r>
        <w:rPr>
          <w:b/>
        </w:rPr>
        <w:t>ь</w:t>
      </w:r>
    </w:p>
    <w:p w14:paraId="78154929" w14:textId="77777777"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183D47">
        <w:rPr>
          <w:b/>
        </w:rPr>
        <w:t>В. Файзулин</w:t>
      </w:r>
    </w:p>
    <w:sectPr w:rsidR="00162F87" w:rsidRPr="005E06AC" w:rsidSect="00321F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 w15:restartNumberingAfterBreak="0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 w15:restartNumberingAfterBreak="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27E4D"/>
    <w:multiLevelType w:val="hybridMultilevel"/>
    <w:tmpl w:val="BDFAD01E"/>
    <w:lvl w:ilvl="0" w:tplc="44A830C8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697F85"/>
    <w:multiLevelType w:val="hybridMultilevel"/>
    <w:tmpl w:val="A0B8559C"/>
    <w:lvl w:ilvl="0" w:tplc="4BEC28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 w15:restartNumberingAfterBreak="0">
    <w:nsid w:val="6F53227B"/>
    <w:multiLevelType w:val="hybridMultilevel"/>
    <w:tmpl w:val="CE2E3A8E"/>
    <w:lvl w:ilvl="0" w:tplc="D81A1AD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927693107">
    <w:abstractNumId w:val="13"/>
  </w:num>
  <w:num w:numId="2" w16cid:durableId="957489614">
    <w:abstractNumId w:val="1"/>
  </w:num>
  <w:num w:numId="3" w16cid:durableId="1572278394">
    <w:abstractNumId w:val="41"/>
  </w:num>
  <w:num w:numId="4" w16cid:durableId="503514681">
    <w:abstractNumId w:val="28"/>
  </w:num>
  <w:num w:numId="5" w16cid:durableId="1317687841">
    <w:abstractNumId w:val="30"/>
  </w:num>
  <w:num w:numId="6" w16cid:durableId="1989239228">
    <w:abstractNumId w:val="7"/>
  </w:num>
  <w:num w:numId="7" w16cid:durableId="512958214">
    <w:abstractNumId w:val="18"/>
  </w:num>
  <w:num w:numId="8" w16cid:durableId="1067652517">
    <w:abstractNumId w:val="12"/>
  </w:num>
  <w:num w:numId="9" w16cid:durableId="1768698015">
    <w:abstractNumId w:val="23"/>
  </w:num>
  <w:num w:numId="10" w16cid:durableId="1310211057">
    <w:abstractNumId w:val="3"/>
  </w:num>
  <w:num w:numId="11" w16cid:durableId="679550955">
    <w:abstractNumId w:val="37"/>
  </w:num>
  <w:num w:numId="12" w16cid:durableId="1938755362">
    <w:abstractNumId w:val="21"/>
  </w:num>
  <w:num w:numId="13" w16cid:durableId="595751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192936">
    <w:abstractNumId w:val="27"/>
  </w:num>
  <w:num w:numId="15" w16cid:durableId="1886522179">
    <w:abstractNumId w:val="9"/>
  </w:num>
  <w:num w:numId="16" w16cid:durableId="1435439554">
    <w:abstractNumId w:val="5"/>
  </w:num>
  <w:num w:numId="17" w16cid:durableId="1340891992">
    <w:abstractNumId w:val="35"/>
  </w:num>
  <w:num w:numId="18" w16cid:durableId="1525286033">
    <w:abstractNumId w:val="14"/>
  </w:num>
  <w:num w:numId="19" w16cid:durableId="104346238">
    <w:abstractNumId w:val="4"/>
  </w:num>
  <w:num w:numId="20" w16cid:durableId="1405956053">
    <w:abstractNumId w:val="31"/>
  </w:num>
  <w:num w:numId="21" w16cid:durableId="1926762763">
    <w:abstractNumId w:val="2"/>
  </w:num>
  <w:num w:numId="22" w16cid:durableId="152836489">
    <w:abstractNumId w:val="32"/>
  </w:num>
  <w:num w:numId="23" w16cid:durableId="632566139">
    <w:abstractNumId w:val="29"/>
  </w:num>
  <w:num w:numId="24" w16cid:durableId="544367969">
    <w:abstractNumId w:val="25"/>
  </w:num>
  <w:num w:numId="25" w16cid:durableId="1174415969">
    <w:abstractNumId w:val="20"/>
  </w:num>
  <w:num w:numId="26" w16cid:durableId="477651364">
    <w:abstractNumId w:val="38"/>
  </w:num>
  <w:num w:numId="27" w16cid:durableId="367485116">
    <w:abstractNumId w:val="10"/>
  </w:num>
  <w:num w:numId="28" w16cid:durableId="1029574995">
    <w:abstractNumId w:val="16"/>
  </w:num>
  <w:num w:numId="29" w16cid:durableId="867372497">
    <w:abstractNumId w:val="40"/>
  </w:num>
  <w:num w:numId="30" w16cid:durableId="1297102890">
    <w:abstractNumId w:val="24"/>
  </w:num>
  <w:num w:numId="31" w16cid:durableId="2024285067">
    <w:abstractNumId w:val="17"/>
  </w:num>
  <w:num w:numId="32" w16cid:durableId="1183209339">
    <w:abstractNumId w:val="0"/>
  </w:num>
  <w:num w:numId="33" w16cid:durableId="1960838897">
    <w:abstractNumId w:val="26"/>
  </w:num>
  <w:num w:numId="34" w16cid:durableId="489441571">
    <w:abstractNumId w:val="6"/>
  </w:num>
  <w:num w:numId="35" w16cid:durableId="554392576">
    <w:abstractNumId w:val="8"/>
  </w:num>
  <w:num w:numId="36" w16cid:durableId="637492426">
    <w:abstractNumId w:val="34"/>
  </w:num>
  <w:num w:numId="37" w16cid:durableId="612445680">
    <w:abstractNumId w:val="22"/>
  </w:num>
  <w:num w:numId="38" w16cid:durableId="1579828581">
    <w:abstractNumId w:val="39"/>
  </w:num>
  <w:num w:numId="39" w16cid:durableId="374080634">
    <w:abstractNumId w:val="33"/>
  </w:num>
  <w:num w:numId="40" w16cid:durableId="1720089032">
    <w:abstractNumId w:val="19"/>
  </w:num>
  <w:num w:numId="41" w16cid:durableId="1842624921">
    <w:abstractNumId w:val="36"/>
  </w:num>
  <w:num w:numId="42" w16cid:durableId="1536692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1F37"/>
    <w:rsid w:val="00126740"/>
    <w:rsid w:val="00130796"/>
    <w:rsid w:val="001343BF"/>
    <w:rsid w:val="00146431"/>
    <w:rsid w:val="0015149C"/>
    <w:rsid w:val="00162F87"/>
    <w:rsid w:val="00171FA8"/>
    <w:rsid w:val="00173AD2"/>
    <w:rsid w:val="00183D47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16D67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39D5"/>
    <w:rsid w:val="002A5499"/>
    <w:rsid w:val="002A5CCA"/>
    <w:rsid w:val="002A7F80"/>
    <w:rsid w:val="002B224F"/>
    <w:rsid w:val="002B2BF6"/>
    <w:rsid w:val="002B308C"/>
    <w:rsid w:val="0031178B"/>
    <w:rsid w:val="0031681D"/>
    <w:rsid w:val="00320A63"/>
    <w:rsid w:val="00321F73"/>
    <w:rsid w:val="00321F78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1341B"/>
    <w:rsid w:val="0042274F"/>
    <w:rsid w:val="0045463D"/>
    <w:rsid w:val="00480213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434C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4B83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3966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1BC4"/>
    <w:rsid w:val="00856A98"/>
    <w:rsid w:val="00856B7A"/>
    <w:rsid w:val="00864554"/>
    <w:rsid w:val="00867E5C"/>
    <w:rsid w:val="00881E6D"/>
    <w:rsid w:val="00883881"/>
    <w:rsid w:val="00894567"/>
    <w:rsid w:val="0089489B"/>
    <w:rsid w:val="008B0190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16A0A"/>
    <w:rsid w:val="0093372D"/>
    <w:rsid w:val="00940A78"/>
    <w:rsid w:val="009568CD"/>
    <w:rsid w:val="00980FD9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E2436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745"/>
    <w:rsid w:val="00C74895"/>
    <w:rsid w:val="00C75AF7"/>
    <w:rsid w:val="00C81ED5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E54D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DF70E1"/>
    <w:rsid w:val="00E02B71"/>
    <w:rsid w:val="00E1601E"/>
    <w:rsid w:val="00E212F2"/>
    <w:rsid w:val="00E31EE0"/>
    <w:rsid w:val="00E33F0F"/>
    <w:rsid w:val="00E410DC"/>
    <w:rsid w:val="00E435C9"/>
    <w:rsid w:val="00E44313"/>
    <w:rsid w:val="00E71EC7"/>
    <w:rsid w:val="00E73232"/>
    <w:rsid w:val="00E73297"/>
    <w:rsid w:val="00E7385C"/>
    <w:rsid w:val="00E91EB3"/>
    <w:rsid w:val="00EA5D29"/>
    <w:rsid w:val="00EA6521"/>
    <w:rsid w:val="00EA789F"/>
    <w:rsid w:val="00EA7E70"/>
    <w:rsid w:val="00EB53B3"/>
    <w:rsid w:val="00EB7264"/>
    <w:rsid w:val="00EC0316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D45D9"/>
  <w15:docId w15:val="{BC9F61BF-D3C2-44C1-AAA4-1A69B89D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E67C-7831-4B54-A6E0-5B2A76CA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Кадры</cp:lastModifiedBy>
  <cp:revision>8</cp:revision>
  <cp:lastPrinted>2022-07-14T02:10:00Z</cp:lastPrinted>
  <dcterms:created xsi:type="dcterms:W3CDTF">2023-07-11T22:47:00Z</dcterms:created>
  <dcterms:modified xsi:type="dcterms:W3CDTF">2023-08-09T00:49:00Z</dcterms:modified>
</cp:coreProperties>
</file>